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31A07C8" w14:textId="77777777" w:rsidR="00F23BBF" w:rsidRDefault="00F23BBF">
      <w:pPr>
        <w:snapToGrid w:val="0"/>
        <w:jc w:val="center"/>
        <w:rPr>
          <w:sz w:val="6"/>
          <w:szCs w:val="6"/>
        </w:rPr>
      </w:pPr>
    </w:p>
    <w:p w14:paraId="38A93E8D" w14:textId="77777777" w:rsidR="00F23BBF" w:rsidRDefault="00F23BBF">
      <w:pPr>
        <w:snapToGrid w:val="0"/>
        <w:jc w:val="center"/>
        <w:rPr>
          <w:sz w:val="6"/>
          <w:szCs w:val="6"/>
        </w:rPr>
      </w:pPr>
    </w:p>
    <w:p w14:paraId="4FD17838" w14:textId="77777777" w:rsidR="00F23BBF" w:rsidRDefault="00EA4636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31FDE3BF" w14:textId="77777777" w:rsidR="00F23BBF" w:rsidRDefault="00EA4636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/>
          <w:bCs/>
          <w:color w:val="000000"/>
          <w:lang w:eastAsia="zh-CN"/>
        </w:rPr>
        <w:t>一</w:t>
      </w:r>
      <w:r>
        <w:rPr>
          <w:rFonts w:ascii="黑体" w:eastAsia="黑体" w:hAnsi="黑体" w:hint="eastAsia"/>
          <w:bCs/>
          <w:color w:val="000000"/>
          <w:lang w:eastAsia="zh-CN"/>
        </w:rPr>
        <w:t>、</w:t>
      </w:r>
      <w:r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1"/>
        <w:gridCol w:w="2084"/>
        <w:gridCol w:w="1165"/>
        <w:gridCol w:w="1165"/>
        <w:gridCol w:w="1152"/>
        <w:gridCol w:w="1543"/>
      </w:tblGrid>
      <w:tr w:rsidR="00F23BBF" w14:paraId="3128D75F" w14:textId="77777777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16E356" w14:textId="77777777" w:rsidR="00F23BBF" w:rsidRDefault="00EA463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D1C48FD" w14:textId="0982892F" w:rsidR="00F23BBF" w:rsidRDefault="00141862" w:rsidP="00443743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商务日语谈判</w:t>
            </w:r>
          </w:p>
        </w:tc>
      </w:tr>
      <w:tr w:rsidR="00F23BBF" w14:paraId="62640925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6DB199A" w14:textId="77777777" w:rsidR="00F23BBF" w:rsidRDefault="00EA463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084" w:type="dxa"/>
            <w:vAlign w:val="center"/>
          </w:tcPr>
          <w:p w14:paraId="1E71E45E" w14:textId="28E4AE4E" w:rsidR="00F23BBF" w:rsidRDefault="00EA4636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214</w:t>
            </w:r>
            <w:r w:rsidR="00141862">
              <w:rPr>
                <w:rFonts w:ascii="黑体" w:eastAsia="黑体" w:hAnsi="黑体" w:hint="eastAsia"/>
                <w:color w:val="000000" w:themeColor="text1"/>
                <w:sz w:val="21"/>
                <w:szCs w:val="21"/>
                <w:lang w:eastAsia="zh-CN"/>
              </w:rPr>
              <w:t>5013</w:t>
            </w:r>
          </w:p>
        </w:tc>
        <w:tc>
          <w:tcPr>
            <w:tcW w:w="1165" w:type="dxa"/>
            <w:vAlign w:val="center"/>
          </w:tcPr>
          <w:p w14:paraId="12529F33" w14:textId="77777777" w:rsidR="00F23BBF" w:rsidRDefault="00EA4636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5" w:type="dxa"/>
            <w:vAlign w:val="center"/>
          </w:tcPr>
          <w:p w14:paraId="06B23216" w14:textId="496C8DD2" w:rsidR="00F23BBF" w:rsidRDefault="006C2536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2705</w:t>
            </w:r>
          </w:p>
        </w:tc>
        <w:tc>
          <w:tcPr>
            <w:tcW w:w="1152" w:type="dxa"/>
            <w:vAlign w:val="center"/>
          </w:tcPr>
          <w:p w14:paraId="7D381F33" w14:textId="77777777" w:rsidR="00F23BBF" w:rsidRDefault="00EA4636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543" w:type="dxa"/>
            <w:tcBorders>
              <w:right w:val="single" w:sz="12" w:space="0" w:color="auto"/>
            </w:tcBorders>
            <w:vAlign w:val="center"/>
          </w:tcPr>
          <w:p w14:paraId="6D11E3FB" w14:textId="77777777" w:rsidR="00F23BBF" w:rsidRDefault="00EA4636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/32</w:t>
            </w:r>
          </w:p>
        </w:tc>
      </w:tr>
      <w:tr w:rsidR="00F23BBF" w14:paraId="42EB1D7D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32BFBF1D" w14:textId="77777777" w:rsidR="00F23BBF" w:rsidRDefault="00EA463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084" w:type="dxa"/>
            <w:vAlign w:val="center"/>
          </w:tcPr>
          <w:p w14:paraId="011379E1" w14:textId="13D10F79" w:rsidR="00F23BBF" w:rsidRDefault="0014186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宋体" w:eastAsiaTheme="minorEastAsia" w:hAnsi="宋体" w:hint="eastAsia"/>
                <w:sz w:val="18"/>
                <w:szCs w:val="18"/>
                <w:lang w:eastAsia="zh-CN"/>
              </w:rPr>
              <w:t>章培新</w:t>
            </w:r>
          </w:p>
        </w:tc>
        <w:tc>
          <w:tcPr>
            <w:tcW w:w="1165" w:type="dxa"/>
            <w:vAlign w:val="center"/>
          </w:tcPr>
          <w:p w14:paraId="63376502" w14:textId="77777777" w:rsidR="00F23BBF" w:rsidRDefault="00EA4636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5" w:type="dxa"/>
            <w:vAlign w:val="center"/>
          </w:tcPr>
          <w:p w14:paraId="5F2AE760" w14:textId="35BD80F9" w:rsidR="00F23BBF" w:rsidRDefault="0014186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6692</w:t>
            </w:r>
          </w:p>
        </w:tc>
        <w:tc>
          <w:tcPr>
            <w:tcW w:w="1152" w:type="dxa"/>
            <w:vAlign w:val="center"/>
          </w:tcPr>
          <w:p w14:paraId="0BFB3787" w14:textId="77777777" w:rsidR="00F23BBF" w:rsidRDefault="00EA4636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543" w:type="dxa"/>
            <w:tcBorders>
              <w:right w:val="single" w:sz="12" w:space="0" w:color="auto"/>
            </w:tcBorders>
            <w:vAlign w:val="center"/>
          </w:tcPr>
          <w:p w14:paraId="3F8DEDDD" w14:textId="5E5D8C69" w:rsidR="00F23BBF" w:rsidRDefault="00443743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兼职</w:t>
            </w:r>
          </w:p>
        </w:tc>
      </w:tr>
      <w:tr w:rsidR="00F23BBF" w14:paraId="729BE957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50D714F5" w14:textId="77777777" w:rsidR="00F23BBF" w:rsidRDefault="00EA463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084" w:type="dxa"/>
            <w:vAlign w:val="center"/>
          </w:tcPr>
          <w:p w14:paraId="664BDEF5" w14:textId="321CBA76" w:rsidR="00F23BBF" w:rsidRDefault="00EA4636" w:rsidP="006C2536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日语</w:t>
            </w:r>
            <w:r w:rsidR="00331755" w:rsidRPr="00162090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B2</w:t>
            </w:r>
            <w:r w:rsidR="006C2536" w:rsidRPr="00162090"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>3</w:t>
            </w:r>
            <w:r w:rsidR="00331755" w:rsidRPr="00162090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-1、2</w:t>
            </w:r>
          </w:p>
        </w:tc>
        <w:tc>
          <w:tcPr>
            <w:tcW w:w="1165" w:type="dxa"/>
            <w:vAlign w:val="center"/>
          </w:tcPr>
          <w:p w14:paraId="07B542AF" w14:textId="77777777" w:rsidR="00F23BBF" w:rsidRDefault="00EA4636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5" w:type="dxa"/>
            <w:vAlign w:val="center"/>
          </w:tcPr>
          <w:p w14:paraId="4FCBF9B5" w14:textId="3F68051C" w:rsidR="00F23BBF" w:rsidRDefault="006C2536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26</w:t>
            </w:r>
          </w:p>
        </w:tc>
        <w:tc>
          <w:tcPr>
            <w:tcW w:w="1152" w:type="dxa"/>
            <w:vAlign w:val="center"/>
          </w:tcPr>
          <w:p w14:paraId="5F376F31" w14:textId="77777777" w:rsidR="00F23BBF" w:rsidRDefault="00EA4636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543" w:type="dxa"/>
            <w:tcBorders>
              <w:right w:val="single" w:sz="12" w:space="0" w:color="auto"/>
            </w:tcBorders>
            <w:vAlign w:val="center"/>
          </w:tcPr>
          <w:p w14:paraId="6CB18DDB" w14:textId="3E819E74" w:rsidR="00F23BBF" w:rsidRDefault="006C2536" w:rsidP="006C2536">
            <w:pPr>
              <w:tabs>
                <w:tab w:val="left" w:pos="532"/>
              </w:tabs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三</w:t>
            </w:r>
            <w:r w:rsidR="004B7410">
              <w:rPr>
                <w:rFonts w:eastAsia="宋体" w:hint="eastAsia"/>
                <w:sz w:val="21"/>
                <w:szCs w:val="21"/>
                <w:lang w:eastAsia="zh-CN"/>
              </w:rPr>
              <w:t>教</w:t>
            </w:r>
            <w:r w:rsidR="00141862">
              <w:rPr>
                <w:rFonts w:eastAsia="宋体" w:hint="eastAsia"/>
                <w:sz w:val="21"/>
                <w:szCs w:val="21"/>
                <w:lang w:eastAsia="zh-CN"/>
              </w:rPr>
              <w:t>20</w:t>
            </w:r>
            <w:r>
              <w:rPr>
                <w:rFonts w:eastAsia="宋体"/>
                <w:sz w:val="21"/>
                <w:szCs w:val="21"/>
                <w:lang w:eastAsia="zh-CN"/>
              </w:rPr>
              <w:t>9</w:t>
            </w:r>
          </w:p>
        </w:tc>
      </w:tr>
      <w:tr w:rsidR="00F23BBF" w14:paraId="2DB058BD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6253A644" w14:textId="77777777" w:rsidR="00F23BBF" w:rsidRDefault="00EA463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3E1E5BB1" w14:textId="4AF9F9DB" w:rsidR="00F23BBF" w:rsidRDefault="00EA4636" w:rsidP="006C2536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kern w:val="0"/>
                <w:sz w:val="21"/>
                <w:szCs w:val="21"/>
                <w:lang w:eastAsia="zh-CN"/>
              </w:rPr>
              <w:t>周</w:t>
            </w:r>
            <w:r w:rsidR="006C2536">
              <w:rPr>
                <w:rFonts w:asciiTheme="majorEastAsia" w:eastAsiaTheme="majorEastAsia" w:hAnsiTheme="majorEastAsia" w:cstheme="majorEastAsia" w:hint="eastAsia"/>
                <w:kern w:val="0"/>
                <w:sz w:val="21"/>
                <w:szCs w:val="21"/>
                <w:lang w:eastAsia="zh-CN"/>
              </w:rPr>
              <w:t>三</w:t>
            </w:r>
            <w:r>
              <w:rPr>
                <w:rFonts w:asciiTheme="majorEastAsia" w:eastAsiaTheme="majorEastAsia" w:hAnsiTheme="majorEastAsia" w:cstheme="majorEastAsia" w:hint="eastAsia"/>
                <w:kern w:val="0"/>
                <w:sz w:val="21"/>
                <w:szCs w:val="21"/>
                <w:lang w:eastAsia="zh-CN"/>
              </w:rPr>
              <w:t>下午</w:t>
            </w:r>
            <w:r w:rsidR="006C2536">
              <w:rPr>
                <w:rFonts w:asciiTheme="majorEastAsia" w:eastAsiaTheme="majorEastAsia" w:hAnsiTheme="majorEastAsia" w:cstheme="majorEastAsia"/>
                <w:kern w:val="0"/>
                <w:sz w:val="21"/>
                <w:szCs w:val="21"/>
                <w:lang w:eastAsia="zh-CN"/>
              </w:rPr>
              <w:t>12</w:t>
            </w:r>
            <w:r>
              <w:rPr>
                <w:rFonts w:asciiTheme="majorEastAsia" w:eastAsiaTheme="majorEastAsia" w:hAnsiTheme="majorEastAsia" w:cstheme="majorEastAsia" w:hint="eastAsia"/>
                <w:kern w:val="0"/>
                <w:sz w:val="21"/>
                <w:szCs w:val="21"/>
                <w:lang w:eastAsia="zh-CN"/>
              </w:rPr>
              <w:t>:</w:t>
            </w:r>
            <w:r w:rsidR="006C2536">
              <w:rPr>
                <w:rFonts w:asciiTheme="majorEastAsia" w:eastAsiaTheme="majorEastAsia" w:hAnsiTheme="majorEastAsia" w:cstheme="majorEastAsia"/>
                <w:kern w:val="0"/>
                <w:sz w:val="21"/>
                <w:szCs w:val="21"/>
                <w:lang w:eastAsia="zh-CN"/>
              </w:rPr>
              <w:t>45</w:t>
            </w:r>
            <w:r>
              <w:rPr>
                <w:rFonts w:asciiTheme="majorEastAsia" w:eastAsiaTheme="majorEastAsia" w:hAnsiTheme="majorEastAsia" w:cstheme="majorEastAsia" w:hint="eastAsia"/>
                <w:kern w:val="0"/>
                <w:sz w:val="21"/>
                <w:szCs w:val="21"/>
                <w:lang w:eastAsia="zh-CN"/>
              </w:rPr>
              <w:t>-14:</w:t>
            </w:r>
            <w:r w:rsidR="006C2536">
              <w:rPr>
                <w:rFonts w:asciiTheme="majorEastAsia" w:eastAsiaTheme="majorEastAsia" w:hAnsiTheme="majorEastAsia" w:cstheme="majorEastAsia"/>
                <w:kern w:val="0"/>
                <w:sz w:val="21"/>
                <w:szCs w:val="21"/>
                <w:lang w:eastAsia="zh-CN"/>
              </w:rPr>
              <w:t>15</w:t>
            </w:r>
            <w:r>
              <w:rPr>
                <w:rFonts w:asciiTheme="majorEastAsia" w:eastAsiaTheme="majorEastAsia" w:hAnsiTheme="majorEastAsia" w:cstheme="majorEastAsia"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 w:rsidR="006C2536">
              <w:rPr>
                <w:rFonts w:asciiTheme="majorEastAsia" w:eastAsiaTheme="majorEastAsia" w:hAnsiTheme="majorEastAsia" w:cstheme="majorEastAsia" w:hint="eastAsia"/>
                <w:kern w:val="0"/>
                <w:sz w:val="21"/>
                <w:szCs w:val="21"/>
                <w:lang w:eastAsia="zh-CN"/>
              </w:rPr>
              <w:t>三</w:t>
            </w:r>
            <w:r>
              <w:rPr>
                <w:rFonts w:asciiTheme="majorEastAsia" w:eastAsiaTheme="majorEastAsia" w:hAnsiTheme="majorEastAsia" w:cstheme="majorEastAsia" w:hint="eastAsia"/>
                <w:kern w:val="0"/>
                <w:sz w:val="21"/>
                <w:szCs w:val="21"/>
                <w:lang w:eastAsia="zh-CN"/>
              </w:rPr>
              <w:t>教</w:t>
            </w:r>
            <w:r w:rsidR="006C2536">
              <w:rPr>
                <w:rFonts w:asciiTheme="majorEastAsia" w:eastAsiaTheme="majorEastAsia" w:hAnsiTheme="majorEastAsia" w:cstheme="majorEastAsia" w:hint="eastAsia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asciiTheme="majorEastAsia" w:eastAsiaTheme="majorEastAsia" w:hAnsiTheme="majorEastAsia" w:cstheme="majorEastAsia" w:hint="eastAsia"/>
                <w:kern w:val="0"/>
                <w:sz w:val="21"/>
                <w:szCs w:val="21"/>
                <w:lang w:eastAsia="zh-CN"/>
              </w:rPr>
              <w:t>0</w:t>
            </w:r>
            <w:r w:rsidR="006C2536">
              <w:rPr>
                <w:rFonts w:asciiTheme="majorEastAsia" w:eastAsiaTheme="majorEastAsia" w:hAnsiTheme="majorEastAsia" w:cstheme="majorEastAsia"/>
                <w:kern w:val="0"/>
                <w:sz w:val="21"/>
                <w:szCs w:val="21"/>
                <w:lang w:eastAsia="zh-CN"/>
              </w:rPr>
              <w:t>9</w:t>
            </w:r>
          </w:p>
        </w:tc>
      </w:tr>
      <w:tr w:rsidR="00F23BBF" w14:paraId="01FDDAAE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6149106B" w14:textId="77777777" w:rsidR="00F23BBF" w:rsidRDefault="00EA463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4B07B6D5" w14:textId="77777777" w:rsidR="00F23BBF" w:rsidRDefault="00F23BBF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</w:p>
        </w:tc>
      </w:tr>
      <w:tr w:rsidR="00141862" w14:paraId="4A56B05A" w14:textId="77777777" w:rsidTr="00E23D73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2BAFBC3" w14:textId="77777777" w:rsidR="00141862" w:rsidRDefault="00141862" w:rsidP="0014186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vAlign w:val="center"/>
          </w:tcPr>
          <w:p w14:paraId="39D8B9A5" w14:textId="682F0301" w:rsidR="00141862" w:rsidRDefault="00141862" w:rsidP="00141862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A71115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 《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新版 商务日语谈判</w:t>
            </w:r>
            <w:r w:rsidRPr="00A71115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》 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藤井和子 著</w:t>
            </w:r>
            <w:r w:rsidRPr="00A71115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   外语教学与研究出版社</w:t>
            </w:r>
          </w:p>
        </w:tc>
      </w:tr>
      <w:tr w:rsidR="00141862" w14:paraId="4065457B" w14:textId="77777777" w:rsidTr="00E23D73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B85C7C" w14:textId="77777777" w:rsidR="00141862" w:rsidRDefault="00141862" w:rsidP="0014186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vAlign w:val="center"/>
          </w:tcPr>
          <w:p w14:paraId="0DC1018D" w14:textId="1EAB5802" w:rsidR="00141862" w:rsidRDefault="00141862" w:rsidP="00141862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ja-JP"/>
              </w:rPr>
            </w:pPr>
            <w:r w:rsidRPr="003963AA">
              <w:rPr>
                <w:rFonts w:ascii="MS Mincho" w:eastAsia="MS Mincho" w:hAnsi="MS Mincho" w:hint="eastAsia"/>
                <w:color w:val="000000"/>
                <w:sz w:val="18"/>
                <w:szCs w:val="18"/>
                <w:lang w:eastAsia="ja-JP"/>
              </w:rPr>
              <w:t>ハーバード流“NOと言わせない交渉術”  ウィリアムユーリー著、三笠書房</w:t>
            </w:r>
          </w:p>
        </w:tc>
      </w:tr>
    </w:tbl>
    <w:p w14:paraId="08274F90" w14:textId="77777777" w:rsidR="00F23BBF" w:rsidRDefault="00EA4636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二、课程教学进度安排</w:t>
      </w:r>
    </w:p>
    <w:tbl>
      <w:tblPr>
        <w:tblW w:w="497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05"/>
        <w:gridCol w:w="668"/>
        <w:gridCol w:w="2906"/>
        <w:gridCol w:w="2500"/>
        <w:gridCol w:w="2327"/>
      </w:tblGrid>
      <w:tr w:rsidR="00F23BBF" w14:paraId="493DD1CA" w14:textId="77777777">
        <w:trPr>
          <w:trHeight w:val="454"/>
        </w:trPr>
        <w:tc>
          <w:tcPr>
            <w:tcW w:w="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23EC8D" w14:textId="77777777" w:rsidR="00F23BBF" w:rsidRDefault="00EA4636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668" w:type="dxa"/>
            <w:vAlign w:val="center"/>
          </w:tcPr>
          <w:p w14:paraId="6836C1A0" w14:textId="77777777" w:rsidR="00F23BBF" w:rsidRDefault="00EA4636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290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AF0041" w14:textId="77777777" w:rsidR="00F23BBF" w:rsidRDefault="00EA4636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50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A96B05" w14:textId="77777777" w:rsidR="00F23BBF" w:rsidRDefault="00EA4636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32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7B7B82" w14:textId="77777777" w:rsidR="00F23BBF" w:rsidRDefault="00EA4636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141862" w14:paraId="31E70028" w14:textId="77777777" w:rsidTr="00F8287B">
        <w:trPr>
          <w:trHeight w:val="340"/>
        </w:trPr>
        <w:tc>
          <w:tcPr>
            <w:tcW w:w="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A608A0" w14:textId="228D5A3B" w:rsidR="00141862" w:rsidRDefault="00D06ADC" w:rsidP="0014186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668" w:type="dxa"/>
            <w:vAlign w:val="center"/>
          </w:tcPr>
          <w:p w14:paraId="73A5BE95" w14:textId="77777777" w:rsidR="00141862" w:rsidRDefault="00141862" w:rsidP="0014186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8D5FE0" w14:textId="4059C49E" w:rsidR="00141862" w:rsidRDefault="00141862" w:rsidP="00141862">
            <w:pPr>
              <w:pStyle w:val="DG"/>
              <w:jc w:val="left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034415">
              <w:rPr>
                <w:rFonts w:ascii="MS Mincho" w:eastAsia="MS Mincho" w:hAnsi="MS Mincho" w:hint="eastAsia"/>
                <w:kern w:val="0"/>
                <w:lang w:eastAsia="ja-JP"/>
              </w:rPr>
              <w:t>アポイントメント</w:t>
            </w:r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2A3F70F" w14:textId="6A35349C" w:rsidR="00141862" w:rsidRDefault="00141862" w:rsidP="00141862">
            <w:pPr>
              <w:widowControl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 练习</w:t>
            </w:r>
          </w:p>
        </w:tc>
        <w:tc>
          <w:tcPr>
            <w:tcW w:w="2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749B665" w14:textId="4F99530E" w:rsidR="00141862" w:rsidRDefault="00141862" w:rsidP="00141862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zh-CN"/>
              </w:rPr>
              <w:t>复习、预习</w:t>
            </w:r>
          </w:p>
        </w:tc>
      </w:tr>
      <w:tr w:rsidR="00141862" w14:paraId="3D12E929" w14:textId="77777777" w:rsidTr="00F8287B">
        <w:trPr>
          <w:trHeight w:val="340"/>
        </w:trPr>
        <w:tc>
          <w:tcPr>
            <w:tcW w:w="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FDD29B" w14:textId="57051FAF" w:rsidR="00141862" w:rsidRDefault="00D06ADC" w:rsidP="0014186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668" w:type="dxa"/>
            <w:vAlign w:val="center"/>
          </w:tcPr>
          <w:p w14:paraId="75853024" w14:textId="77777777" w:rsidR="00141862" w:rsidRDefault="00141862" w:rsidP="0014186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94B8E3" w14:textId="6D0F385F" w:rsidR="00141862" w:rsidRDefault="00D06ADC" w:rsidP="009A61C1">
            <w:pPr>
              <w:pStyle w:val="DG"/>
              <w:ind w:firstLineChars="200" w:firstLine="360"/>
              <w:jc w:val="left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国庆放假</w:t>
            </w:r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1858DD9" w14:textId="6A3B8AB9" w:rsidR="00141862" w:rsidRDefault="009A61C1" w:rsidP="00141862">
            <w:pPr>
              <w:widowControl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国庆放假</w:t>
            </w:r>
          </w:p>
        </w:tc>
        <w:tc>
          <w:tcPr>
            <w:tcW w:w="2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B9F65D8" w14:textId="048205D4" w:rsidR="00141862" w:rsidRDefault="009A61C1" w:rsidP="00141862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国庆放假</w:t>
            </w:r>
          </w:p>
        </w:tc>
      </w:tr>
      <w:tr w:rsidR="00141862" w14:paraId="364567D2" w14:textId="77777777" w:rsidTr="00F8287B">
        <w:trPr>
          <w:trHeight w:val="340"/>
        </w:trPr>
        <w:tc>
          <w:tcPr>
            <w:tcW w:w="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878DA2" w14:textId="2FDDC744" w:rsidR="00141862" w:rsidRDefault="00D06ADC" w:rsidP="0014186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668" w:type="dxa"/>
            <w:vAlign w:val="center"/>
          </w:tcPr>
          <w:p w14:paraId="00513B20" w14:textId="77777777" w:rsidR="00141862" w:rsidRDefault="00141862" w:rsidP="0014186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55E1BD" w14:textId="24B246E5" w:rsidR="00141862" w:rsidRDefault="009A61C1" w:rsidP="009A61C1">
            <w:pPr>
              <w:rPr>
                <w:rFonts w:ascii="黑体" w:eastAsia="MS Mincho" w:hAnsi="黑体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企業訪問</w:t>
            </w:r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4C1E275" w14:textId="176C0484" w:rsidR="00141862" w:rsidRDefault="00141862" w:rsidP="00141862">
            <w:pPr>
              <w:rPr>
                <w:rFonts w:ascii="MS Mincho" w:eastAsia="宋体" w:hAnsi="MS Mincho"/>
                <w:sz w:val="21"/>
                <w:szCs w:val="21"/>
                <w:lang w:eastAsia="zh-CN"/>
              </w:rPr>
            </w:pPr>
            <w:r w:rsidRPr="000959C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 练习</w:t>
            </w:r>
          </w:p>
        </w:tc>
        <w:tc>
          <w:tcPr>
            <w:tcW w:w="2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D197FB7" w14:textId="690B8851" w:rsidR="00141862" w:rsidRDefault="00141862" w:rsidP="00141862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 w:rsidRPr="00C140B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、预习</w:t>
            </w:r>
          </w:p>
        </w:tc>
      </w:tr>
      <w:tr w:rsidR="00141862" w14:paraId="5027EE2A" w14:textId="77777777" w:rsidTr="00F8287B">
        <w:trPr>
          <w:trHeight w:val="340"/>
        </w:trPr>
        <w:tc>
          <w:tcPr>
            <w:tcW w:w="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ACC30D" w14:textId="4382C6FA" w:rsidR="00141862" w:rsidRPr="00D06ADC" w:rsidRDefault="00D06ADC" w:rsidP="00141862">
            <w:pPr>
              <w:widowControl/>
              <w:jc w:val="center"/>
              <w:rPr>
                <w:rFonts w:eastAsia="MS Mincho"/>
                <w:kern w:val="0"/>
                <w:sz w:val="21"/>
                <w:szCs w:val="21"/>
                <w:lang w:eastAsia="ja-JP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668" w:type="dxa"/>
            <w:vAlign w:val="center"/>
          </w:tcPr>
          <w:p w14:paraId="41C38272" w14:textId="77777777" w:rsidR="00141862" w:rsidRDefault="00141862" w:rsidP="0014186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701626" w14:textId="7F490E15" w:rsidR="00141862" w:rsidRDefault="009A61C1" w:rsidP="00141862">
            <w:pPr>
              <w:rPr>
                <w:rFonts w:ascii="宋体" w:eastAsia="MS Mincho" w:hAnsi="宋体" w:cs="Arial"/>
                <w:kern w:val="0"/>
                <w:sz w:val="18"/>
                <w:szCs w:val="18"/>
                <w:lang w:eastAsia="ja-JP"/>
              </w:rPr>
            </w:pPr>
            <w:r w:rsidRPr="00034415"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プレゼンテーション</w:t>
            </w: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、</w:t>
            </w:r>
            <w:r w:rsidR="00141862" w:rsidRPr="00034415"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おさらい＆まとめ</w:t>
            </w:r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B0E7543" w14:textId="73BC8840" w:rsidR="00141862" w:rsidRDefault="00141862" w:rsidP="00141862">
            <w:pPr>
              <w:widowControl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0959C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 练习</w:t>
            </w:r>
          </w:p>
        </w:tc>
        <w:tc>
          <w:tcPr>
            <w:tcW w:w="2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4B573CA" w14:textId="5082C10C" w:rsidR="00141862" w:rsidRDefault="00141862" w:rsidP="00141862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 w:rsidRPr="00C140B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、预习</w:t>
            </w:r>
          </w:p>
        </w:tc>
      </w:tr>
      <w:tr w:rsidR="00141862" w14:paraId="1B8140E7" w14:textId="77777777" w:rsidTr="00F8287B">
        <w:trPr>
          <w:trHeight w:val="340"/>
        </w:trPr>
        <w:tc>
          <w:tcPr>
            <w:tcW w:w="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C15F59" w14:textId="5ED15D46" w:rsidR="00141862" w:rsidRDefault="009A61C1" w:rsidP="0014186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4D73A7DB" w14:textId="77777777" w:rsidR="00141862" w:rsidRDefault="00141862" w:rsidP="0014186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FB642F" w14:textId="5B4820A7" w:rsidR="00141862" w:rsidRDefault="00141862" w:rsidP="00141862">
            <w:pPr>
              <w:rPr>
                <w:rFonts w:ascii="MS Mincho" w:eastAsia="MS Mincho" w:hAnsi="MS Mincho" w:cs="MS Mincho"/>
                <w:sz w:val="18"/>
                <w:szCs w:val="18"/>
                <w:lang w:eastAsia="zh-CN"/>
              </w:rPr>
            </w:pPr>
            <w:r w:rsidRPr="00034415"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引き合い</w:t>
            </w:r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F3F40EF" w14:textId="65A84743" w:rsidR="00141862" w:rsidRDefault="00141862" w:rsidP="00141862">
            <w:pP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0959C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 练习</w:t>
            </w:r>
          </w:p>
        </w:tc>
        <w:tc>
          <w:tcPr>
            <w:tcW w:w="2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8AACCD8" w14:textId="62FA5903" w:rsidR="00141862" w:rsidRDefault="00141862" w:rsidP="00141862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 w:rsidRPr="00C140B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、预习</w:t>
            </w:r>
          </w:p>
        </w:tc>
      </w:tr>
      <w:tr w:rsidR="00141862" w14:paraId="2B010BF6" w14:textId="77777777" w:rsidTr="00F8287B">
        <w:trPr>
          <w:trHeight w:val="340"/>
        </w:trPr>
        <w:tc>
          <w:tcPr>
            <w:tcW w:w="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A3ADDE" w14:textId="1A9A1871" w:rsidR="00141862" w:rsidRDefault="009A61C1" w:rsidP="0014186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4A51F038" w14:textId="77777777" w:rsidR="00141862" w:rsidRDefault="00141862" w:rsidP="0014186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7974A0" w14:textId="5E3DC355" w:rsidR="00141862" w:rsidRDefault="00141862" w:rsidP="00141862">
            <w:pPr>
              <w:rPr>
                <w:rFonts w:ascii="MS Mincho" w:eastAsia="MS Mincho" w:hAnsi="MS Mincho" w:cs="MS Mincho"/>
                <w:sz w:val="18"/>
                <w:szCs w:val="18"/>
                <w:lang w:eastAsia="zh-CN"/>
              </w:rPr>
            </w:pPr>
            <w:r w:rsidRPr="00034415"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オファー</w:t>
            </w:r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27C07A1" w14:textId="55E7A999" w:rsidR="00141862" w:rsidRDefault="00141862" w:rsidP="00141862">
            <w:pPr>
              <w:widowControl/>
              <w:jc w:val="both"/>
              <w:rPr>
                <w:rFonts w:ascii="MS Mincho" w:eastAsia="宋体" w:hAnsi="MS Mincho"/>
                <w:sz w:val="21"/>
                <w:szCs w:val="21"/>
                <w:lang w:eastAsia="zh-CN"/>
              </w:rPr>
            </w:pPr>
            <w:r w:rsidRPr="000959C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 练习</w:t>
            </w:r>
          </w:p>
        </w:tc>
        <w:tc>
          <w:tcPr>
            <w:tcW w:w="2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B3D555F" w14:textId="5ADE766C" w:rsidR="00141862" w:rsidRDefault="00141862" w:rsidP="00141862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 w:rsidRPr="00C140B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、预习</w:t>
            </w:r>
          </w:p>
        </w:tc>
      </w:tr>
      <w:tr w:rsidR="00141862" w14:paraId="33F939B2" w14:textId="77777777" w:rsidTr="00F8287B">
        <w:trPr>
          <w:trHeight w:val="340"/>
        </w:trPr>
        <w:tc>
          <w:tcPr>
            <w:tcW w:w="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349CE1" w14:textId="211F8303" w:rsidR="00141862" w:rsidRDefault="009A61C1" w:rsidP="0014186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17734CA4" w14:textId="77777777" w:rsidR="00141862" w:rsidRDefault="00141862" w:rsidP="0014186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4FEE72" w14:textId="6538E45F" w:rsidR="00141862" w:rsidRDefault="00141862" w:rsidP="00141862">
            <w:pPr>
              <w:rPr>
                <w:rFonts w:ascii="MS Mincho" w:eastAsia="MS Mincho" w:hAnsi="MS Mincho" w:cs="MS Mincho"/>
                <w:sz w:val="18"/>
                <w:szCs w:val="18"/>
                <w:lang w:eastAsia="zh-CN"/>
              </w:rPr>
            </w:pPr>
            <w:r w:rsidRPr="00034415"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おさらい＆まとめ</w:t>
            </w:r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E7B4E1A" w14:textId="133C41F1" w:rsidR="00141862" w:rsidRDefault="00141862" w:rsidP="00141862">
            <w:pP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0959C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 练习</w:t>
            </w:r>
          </w:p>
        </w:tc>
        <w:tc>
          <w:tcPr>
            <w:tcW w:w="2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B700840" w14:textId="528B9826" w:rsidR="00141862" w:rsidRDefault="00141862" w:rsidP="00141862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 w:rsidRPr="00C140B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、预习</w:t>
            </w:r>
          </w:p>
        </w:tc>
      </w:tr>
      <w:tr w:rsidR="00141862" w14:paraId="08248B2F" w14:textId="77777777" w:rsidTr="00F8287B">
        <w:trPr>
          <w:trHeight w:val="340"/>
        </w:trPr>
        <w:tc>
          <w:tcPr>
            <w:tcW w:w="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272F36" w14:textId="1107E731" w:rsidR="00141862" w:rsidRDefault="009A61C1" w:rsidP="0014186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294B2ABF" w14:textId="77777777" w:rsidR="00141862" w:rsidRDefault="00141862" w:rsidP="0014186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B3AC3D" w14:textId="4C1101FC" w:rsidR="00141862" w:rsidRDefault="00141862" w:rsidP="00141862">
            <w:pPr>
              <w:rPr>
                <w:rFonts w:ascii="MS Mincho" w:eastAsia="MS Mincho" w:hAnsi="MS Mincho" w:cs="MS Mincho"/>
                <w:sz w:val="18"/>
                <w:szCs w:val="18"/>
                <w:lang w:eastAsia="zh-CN"/>
              </w:rPr>
            </w:pPr>
            <w:r w:rsidRPr="00034415"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品質、</w:t>
            </w:r>
            <w:r w:rsidR="005A3350"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規格</w:t>
            </w:r>
            <w:bookmarkStart w:id="0" w:name="_GoBack"/>
            <w:bookmarkEnd w:id="0"/>
            <w:r w:rsidRPr="00034415"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＆数量</w:t>
            </w:r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EE38B9B" w14:textId="3631AC2F" w:rsidR="00141862" w:rsidRDefault="00141862" w:rsidP="00141862">
            <w:pPr>
              <w:widowControl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0959C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 练习</w:t>
            </w:r>
          </w:p>
        </w:tc>
        <w:tc>
          <w:tcPr>
            <w:tcW w:w="2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6FA547" w14:textId="70F8F14A" w:rsidR="00141862" w:rsidRDefault="00141862" w:rsidP="00141862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 w:rsidRPr="00C140B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、预习</w:t>
            </w:r>
          </w:p>
        </w:tc>
      </w:tr>
      <w:tr w:rsidR="00141862" w14:paraId="46307B36" w14:textId="77777777" w:rsidTr="00F8287B">
        <w:trPr>
          <w:trHeight w:val="467"/>
        </w:trPr>
        <w:tc>
          <w:tcPr>
            <w:tcW w:w="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FC3D3F" w14:textId="59262F8A" w:rsidR="00141862" w:rsidRDefault="009A61C1" w:rsidP="0014186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73C69C69" w14:textId="77777777" w:rsidR="00141862" w:rsidRDefault="00141862" w:rsidP="0014186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6B522C" w14:textId="53578942" w:rsidR="00141862" w:rsidRDefault="00141862" w:rsidP="00141862">
            <w:pPr>
              <w:rPr>
                <w:rFonts w:ascii="MS Mincho" w:eastAsia="MS Mincho" w:hAnsi="MS Mincho" w:cs="MS Mincho"/>
                <w:sz w:val="18"/>
                <w:szCs w:val="18"/>
                <w:lang w:eastAsia="zh-CN"/>
              </w:rPr>
            </w:pPr>
            <w:r w:rsidRPr="00034415"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価格交渉</w:t>
            </w:r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13C165D" w14:textId="1964FD36" w:rsidR="00141862" w:rsidRDefault="00141862" w:rsidP="00141862">
            <w:pP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0959C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 练习</w:t>
            </w:r>
          </w:p>
        </w:tc>
        <w:tc>
          <w:tcPr>
            <w:tcW w:w="2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329FFD" w14:textId="4DA8024A" w:rsidR="00141862" w:rsidRDefault="00141862" w:rsidP="00141862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 w:rsidRPr="00C140B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、预习</w:t>
            </w:r>
          </w:p>
        </w:tc>
      </w:tr>
      <w:tr w:rsidR="00141862" w14:paraId="6B509935" w14:textId="77777777" w:rsidTr="00F8287B">
        <w:trPr>
          <w:trHeight w:val="340"/>
        </w:trPr>
        <w:tc>
          <w:tcPr>
            <w:tcW w:w="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F39956" w14:textId="6BD6539C" w:rsidR="00141862" w:rsidRDefault="009A61C1" w:rsidP="0014186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384E6676" w14:textId="77777777" w:rsidR="00141862" w:rsidRDefault="00141862" w:rsidP="0014186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BD9E20" w14:textId="02EC5537" w:rsidR="00141862" w:rsidRDefault="00141862" w:rsidP="00141862">
            <w:pPr>
              <w:rPr>
                <w:rFonts w:ascii="MS Mincho" w:eastAsia="MS Mincho" w:hAnsi="MS Mincho" w:cs="MS Mincho"/>
                <w:sz w:val="18"/>
                <w:szCs w:val="18"/>
                <w:lang w:eastAsia="zh-CN"/>
              </w:rPr>
            </w:pPr>
            <w:r w:rsidRPr="00034415"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納期</w:t>
            </w:r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F6802A0" w14:textId="40B56E53" w:rsidR="00141862" w:rsidRDefault="00141862" w:rsidP="00141862">
            <w:pPr>
              <w:widowControl/>
              <w:jc w:val="both"/>
              <w:rPr>
                <w:rFonts w:ascii="MS Mincho" w:eastAsia="宋体" w:hAnsi="MS Mincho"/>
                <w:sz w:val="21"/>
                <w:szCs w:val="21"/>
                <w:lang w:eastAsia="zh-CN"/>
              </w:rPr>
            </w:pPr>
            <w:r w:rsidRPr="000959C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 练习</w:t>
            </w:r>
          </w:p>
        </w:tc>
        <w:tc>
          <w:tcPr>
            <w:tcW w:w="2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39752A" w14:textId="03A02A74" w:rsidR="00141862" w:rsidRDefault="00141862" w:rsidP="00141862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 w:rsidRPr="00C140B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、预习</w:t>
            </w:r>
          </w:p>
        </w:tc>
      </w:tr>
      <w:tr w:rsidR="00141862" w14:paraId="1C81F8A4" w14:textId="77777777" w:rsidTr="00F8287B">
        <w:trPr>
          <w:trHeight w:val="340"/>
        </w:trPr>
        <w:tc>
          <w:tcPr>
            <w:tcW w:w="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127500" w14:textId="715872FE" w:rsidR="00141862" w:rsidRDefault="009A61C1" w:rsidP="0014186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751F4675" w14:textId="77777777" w:rsidR="00141862" w:rsidRDefault="00141862" w:rsidP="0014186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DEDEF4" w14:textId="5AC210C2" w:rsidR="00141862" w:rsidRDefault="00141862" w:rsidP="00141862">
            <w:pPr>
              <w:rPr>
                <w:rFonts w:ascii="MS Mincho" w:eastAsia="MS Mincho" w:hAnsi="MS Mincho" w:cs="MS Mincho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おさらい＆まとめ</w:t>
            </w:r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01C1892" w14:textId="2BFFF049" w:rsidR="00141862" w:rsidRDefault="00141862" w:rsidP="00141862">
            <w:pP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0959C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 练习</w:t>
            </w:r>
          </w:p>
        </w:tc>
        <w:tc>
          <w:tcPr>
            <w:tcW w:w="2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E78264" w14:textId="0B00EB8C" w:rsidR="00141862" w:rsidRDefault="00141862" w:rsidP="00141862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 w:rsidRPr="00C140B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、预习</w:t>
            </w:r>
          </w:p>
        </w:tc>
      </w:tr>
      <w:tr w:rsidR="00141862" w14:paraId="548CDBF2" w14:textId="77777777" w:rsidTr="00F8287B">
        <w:trPr>
          <w:trHeight w:val="340"/>
        </w:trPr>
        <w:tc>
          <w:tcPr>
            <w:tcW w:w="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2C7BE7" w14:textId="2BC1FE11" w:rsidR="00141862" w:rsidRDefault="009A61C1" w:rsidP="0014186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lastRenderedPageBreak/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629A1BF7" w14:textId="77777777" w:rsidR="00141862" w:rsidRDefault="00141862" w:rsidP="0014186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2FC4C5" w14:textId="1AA6C1D5" w:rsidR="00141862" w:rsidRDefault="00141862" w:rsidP="00141862">
            <w:pPr>
              <w:rPr>
                <w:rFonts w:ascii="MS Mincho" w:eastAsia="MS Mincho" w:hAnsi="MS Mincho" w:cs="MS Mincho"/>
                <w:sz w:val="18"/>
                <w:szCs w:val="18"/>
                <w:lang w:eastAsia="zh-CN"/>
              </w:rPr>
            </w:pPr>
            <w:r w:rsidRPr="00034415"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決済</w:t>
            </w:r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C9CA4F0" w14:textId="254F6F0E" w:rsidR="00141862" w:rsidRDefault="00141862" w:rsidP="00141862">
            <w:pPr>
              <w:widowControl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0959C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 练习</w:t>
            </w:r>
          </w:p>
        </w:tc>
        <w:tc>
          <w:tcPr>
            <w:tcW w:w="2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707030" w14:textId="67883607" w:rsidR="00141862" w:rsidRDefault="00141862" w:rsidP="00141862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 w:rsidRPr="00C140B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、预习</w:t>
            </w:r>
          </w:p>
        </w:tc>
      </w:tr>
      <w:tr w:rsidR="00141862" w14:paraId="44F54586" w14:textId="77777777" w:rsidTr="00F8287B">
        <w:trPr>
          <w:trHeight w:val="340"/>
        </w:trPr>
        <w:tc>
          <w:tcPr>
            <w:tcW w:w="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DEAC14" w14:textId="1CF4DB83" w:rsidR="00141862" w:rsidRDefault="009A61C1" w:rsidP="0014186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0B7C5AF4" w14:textId="77777777" w:rsidR="00141862" w:rsidRDefault="00141862" w:rsidP="0014186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B9F465" w14:textId="26EDC94E" w:rsidR="00141862" w:rsidRDefault="00141862" w:rsidP="00141862">
            <w:pPr>
              <w:rPr>
                <w:rFonts w:ascii="MS Mincho" w:eastAsia="MS Mincho" w:hAnsi="MS Mincho" w:cs="MS Mincho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信用状</w:t>
            </w:r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4E1918B" w14:textId="2983A633" w:rsidR="00141862" w:rsidRDefault="00141862" w:rsidP="00141862">
            <w:pP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0959C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 练习</w:t>
            </w:r>
          </w:p>
        </w:tc>
        <w:tc>
          <w:tcPr>
            <w:tcW w:w="2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996CF2" w14:textId="1B9CF854" w:rsidR="00141862" w:rsidRDefault="00141862" w:rsidP="00141862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 w:rsidRPr="00C140B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、预习</w:t>
            </w:r>
          </w:p>
        </w:tc>
      </w:tr>
      <w:tr w:rsidR="00141862" w14:paraId="5E17F263" w14:textId="77777777" w:rsidTr="00F8287B">
        <w:trPr>
          <w:trHeight w:val="340"/>
        </w:trPr>
        <w:tc>
          <w:tcPr>
            <w:tcW w:w="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78F5B5" w14:textId="4A016812" w:rsidR="00141862" w:rsidRDefault="009A61C1" w:rsidP="0014186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0B76D3EF" w14:textId="77777777" w:rsidR="00141862" w:rsidRDefault="00141862" w:rsidP="0014186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AD2D9F" w14:textId="5104771D" w:rsidR="00141862" w:rsidRDefault="00141862" w:rsidP="00141862">
            <w:pPr>
              <w:rPr>
                <w:rFonts w:ascii="MS Mincho" w:eastAsia="MS Mincho" w:hAnsi="MS Mincho" w:cs="MS Mincho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荷姿</w:t>
            </w:r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6BC16A2" w14:textId="2E98D3C2" w:rsidR="00141862" w:rsidRDefault="00141862" w:rsidP="00141862">
            <w:pPr>
              <w:widowControl/>
              <w:jc w:val="both"/>
              <w:rPr>
                <w:rFonts w:ascii="MS Mincho" w:eastAsia="宋体" w:hAnsi="MS Mincho"/>
                <w:sz w:val="21"/>
                <w:szCs w:val="21"/>
                <w:lang w:eastAsia="zh-CN"/>
              </w:rPr>
            </w:pPr>
            <w:r w:rsidRPr="000959C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 练习</w:t>
            </w:r>
          </w:p>
        </w:tc>
        <w:tc>
          <w:tcPr>
            <w:tcW w:w="2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BD37F2" w14:textId="043554BF" w:rsidR="00141862" w:rsidRDefault="00141862" w:rsidP="00141862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 w:rsidRPr="00C140B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、预习</w:t>
            </w:r>
          </w:p>
        </w:tc>
      </w:tr>
      <w:tr w:rsidR="00141862" w14:paraId="6F0EF429" w14:textId="77777777" w:rsidTr="00F8287B">
        <w:trPr>
          <w:trHeight w:val="340"/>
        </w:trPr>
        <w:tc>
          <w:tcPr>
            <w:tcW w:w="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BAB800" w14:textId="71FB1020" w:rsidR="00141862" w:rsidRDefault="009A61C1" w:rsidP="0014186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MS Mincho" w:eastAsia="MS Mincho" w:hAnsi="MS Mincho" w:hint="eastAsia"/>
                <w:color w:val="000000"/>
                <w:sz w:val="21"/>
                <w:szCs w:val="21"/>
                <w:lang w:eastAsia="ja-JP"/>
              </w:rPr>
              <w:t>17</w:t>
            </w:r>
          </w:p>
        </w:tc>
        <w:tc>
          <w:tcPr>
            <w:tcW w:w="668" w:type="dxa"/>
            <w:vAlign w:val="center"/>
          </w:tcPr>
          <w:p w14:paraId="3131B164" w14:textId="77777777" w:rsidR="00141862" w:rsidRDefault="00141862" w:rsidP="0014186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6F178D" w14:textId="74792B5E" w:rsidR="00141862" w:rsidRDefault="00141862" w:rsidP="00141862">
            <w:pPr>
              <w:rPr>
                <w:rFonts w:ascii="MS Mincho" w:eastAsia="MS Mincho" w:hAnsi="MS Mincho" w:cs="MS Mincho"/>
                <w:sz w:val="18"/>
                <w:szCs w:val="18"/>
                <w:lang w:eastAsia="zh-CN"/>
              </w:rPr>
            </w:pPr>
            <w:r>
              <w:rPr>
                <w:rFonts w:ascii="黑体" w:eastAsia="MS Mincho" w:hAnsi="黑体" w:hint="eastAsia"/>
                <w:kern w:val="0"/>
                <w:sz w:val="21"/>
                <w:szCs w:val="21"/>
                <w:lang w:eastAsia="ja-JP"/>
              </w:rPr>
              <w:t>おさらい＆まとめ</w:t>
            </w:r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2E76E56" w14:textId="752B5A0B" w:rsidR="00141862" w:rsidRDefault="00141862" w:rsidP="00141862">
            <w:pPr>
              <w:widowControl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0959C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 练习</w:t>
            </w:r>
          </w:p>
        </w:tc>
        <w:tc>
          <w:tcPr>
            <w:tcW w:w="2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80CB95" w14:textId="4266CF9F" w:rsidR="00141862" w:rsidRDefault="00141862" w:rsidP="00141862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 w:rsidRPr="00C140B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、预习</w:t>
            </w:r>
          </w:p>
        </w:tc>
      </w:tr>
    </w:tbl>
    <w:p w14:paraId="2BB9AB5A" w14:textId="77777777" w:rsidR="00F23BBF" w:rsidRDefault="00EA4636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三、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283"/>
        <w:gridCol w:w="5947"/>
      </w:tblGrid>
      <w:tr w:rsidR="00F23BBF" w14:paraId="59B52E05" w14:textId="77777777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14:paraId="0CEF6940" w14:textId="77777777" w:rsidR="00F23BBF" w:rsidRDefault="00EA4636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57A56FA6" w14:textId="77777777" w:rsidR="00F23BBF" w:rsidRDefault="00EA4636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947" w:type="dxa"/>
            <w:shd w:val="clear" w:color="auto" w:fill="auto"/>
            <w:vAlign w:val="center"/>
          </w:tcPr>
          <w:p w14:paraId="00B92460" w14:textId="77777777" w:rsidR="00F23BBF" w:rsidRDefault="00EA4636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4B7410" w14:paraId="56649AAD" w14:textId="77777777" w:rsidTr="003C60D2">
        <w:trPr>
          <w:trHeight w:val="340"/>
        </w:trPr>
        <w:tc>
          <w:tcPr>
            <w:tcW w:w="1809" w:type="dxa"/>
            <w:tcBorders>
              <w:left w:val="single" w:sz="12" w:space="0" w:color="auto"/>
            </w:tcBorders>
            <w:vAlign w:val="center"/>
          </w:tcPr>
          <w:p w14:paraId="16B36A09" w14:textId="2F06D904" w:rsidR="004B7410" w:rsidRDefault="004B7410" w:rsidP="004B741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7011CA"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283" w:type="dxa"/>
            <w:vAlign w:val="center"/>
          </w:tcPr>
          <w:p w14:paraId="7BF78FA4" w14:textId="4947FE59" w:rsidR="004B7410" w:rsidRDefault="004B7410" w:rsidP="004B7410">
            <w:pPr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/>
              </w:rPr>
              <w:t>1</w:t>
            </w:r>
            <w:r>
              <w:t>5%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8581" w14:textId="423AEBBF" w:rsidR="004B7410" w:rsidRDefault="004B7410" w:rsidP="004B7410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 w:rsidRPr="00430FFE">
              <w:rPr>
                <w:rFonts w:ascii="宋体" w:eastAsia="宋体" w:hAnsi="宋体" w:cs="Calibri" w:hint="eastAsia"/>
                <w:bCs/>
                <w:color w:val="000000"/>
                <w:sz w:val="21"/>
                <w:szCs w:val="21"/>
                <w:lang w:eastAsia="zh-CN"/>
              </w:rPr>
              <w:t>平时成绩（单元测试成绩+课堂表现等）</w:t>
            </w:r>
          </w:p>
        </w:tc>
      </w:tr>
      <w:tr w:rsidR="004B7410" w14:paraId="1A73B95D" w14:textId="77777777" w:rsidTr="003C60D2">
        <w:trPr>
          <w:trHeight w:val="340"/>
        </w:trPr>
        <w:tc>
          <w:tcPr>
            <w:tcW w:w="1809" w:type="dxa"/>
            <w:tcBorders>
              <w:left w:val="single" w:sz="12" w:space="0" w:color="auto"/>
            </w:tcBorders>
            <w:vAlign w:val="center"/>
          </w:tcPr>
          <w:p w14:paraId="6C8EBF81" w14:textId="4EC370F1" w:rsidR="004B7410" w:rsidRDefault="004B7410" w:rsidP="004B741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7011CA"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283" w:type="dxa"/>
            <w:vAlign w:val="center"/>
          </w:tcPr>
          <w:p w14:paraId="3B559DD7" w14:textId="08F7D96A" w:rsidR="004B7410" w:rsidRDefault="004B7410" w:rsidP="004B7410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/>
              </w:rPr>
              <w:t>1</w:t>
            </w:r>
            <w:r>
              <w:t>0%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232F" w14:textId="74656BAE" w:rsidR="004B7410" w:rsidRDefault="004B7410" w:rsidP="004B7410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 w:rsidRPr="00430FFE">
              <w:rPr>
                <w:rFonts w:ascii="宋体" w:eastAsia="宋体" w:hAnsi="宋体" w:cs="Calibri" w:hint="eastAsia"/>
                <w:bCs/>
                <w:color w:val="000000"/>
                <w:sz w:val="21"/>
                <w:szCs w:val="21"/>
                <w:lang w:eastAsia="zh-CN"/>
              </w:rPr>
              <w:t>平时成绩（单元测试成绩+课堂表现等）</w:t>
            </w:r>
          </w:p>
        </w:tc>
      </w:tr>
      <w:tr w:rsidR="004B7410" w14:paraId="4B9C5EC0" w14:textId="77777777" w:rsidTr="003C60D2">
        <w:trPr>
          <w:trHeight w:val="340"/>
        </w:trPr>
        <w:tc>
          <w:tcPr>
            <w:tcW w:w="1809" w:type="dxa"/>
            <w:tcBorders>
              <w:left w:val="single" w:sz="12" w:space="0" w:color="auto"/>
            </w:tcBorders>
            <w:vAlign w:val="center"/>
          </w:tcPr>
          <w:p w14:paraId="649ADEDA" w14:textId="709FF54F" w:rsidR="004B7410" w:rsidRDefault="004B7410" w:rsidP="004B741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7011CA"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283" w:type="dxa"/>
            <w:vAlign w:val="center"/>
          </w:tcPr>
          <w:p w14:paraId="246448A2" w14:textId="218F588D" w:rsidR="004B7410" w:rsidRDefault="004B7410" w:rsidP="004B7410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/>
              </w:rPr>
              <w:t>1</w:t>
            </w:r>
            <w:r>
              <w:t>5%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36DC" w14:textId="5E19BA52" w:rsidR="004B7410" w:rsidRDefault="004B7410" w:rsidP="004B7410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 w:rsidRPr="00430FFE">
              <w:rPr>
                <w:rFonts w:ascii="宋体" w:eastAsia="宋体" w:hAnsi="宋体" w:cs="Calibri" w:hint="eastAsia"/>
                <w:bCs/>
                <w:color w:val="000000"/>
                <w:sz w:val="21"/>
                <w:szCs w:val="21"/>
                <w:lang w:eastAsia="zh-CN"/>
              </w:rPr>
              <w:t>平时成绩（单元测试成绩+课堂表现等）</w:t>
            </w:r>
          </w:p>
        </w:tc>
      </w:tr>
      <w:tr w:rsidR="004B7410" w14:paraId="0D440923" w14:textId="77777777" w:rsidTr="003C60D2">
        <w:trPr>
          <w:trHeight w:val="340"/>
        </w:trPr>
        <w:tc>
          <w:tcPr>
            <w:tcW w:w="180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8EBDADE" w14:textId="74578051" w:rsidR="004B7410" w:rsidRDefault="004B7410" w:rsidP="004B741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  <w:lang w:eastAsia="zh-CN"/>
              </w:rPr>
            </w:pPr>
            <w:r w:rsidRPr="007011CA">
              <w:rPr>
                <w:rFonts w:ascii="Arial" w:eastAsia="黑体" w:hAnsi="Arial" w:cs="Arial"/>
                <w:bCs/>
                <w:sz w:val="21"/>
                <w:szCs w:val="21"/>
              </w:rPr>
              <w:t>X4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vAlign w:val="center"/>
          </w:tcPr>
          <w:p w14:paraId="1B385ECD" w14:textId="41DBE4FF" w:rsidR="004B7410" w:rsidRDefault="004B7410" w:rsidP="004B7410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/>
              </w:rPr>
              <w:t>6</w:t>
            </w:r>
            <w:r>
              <w:t>0%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A461" w14:textId="5520319B" w:rsidR="004B7410" w:rsidRDefault="004B7410" w:rsidP="004B7410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 w:rsidRPr="00430FFE">
              <w:rPr>
                <w:rFonts w:ascii="Calibri" w:eastAsia="宋体" w:hAnsi="Calibri" w:cs="Calibri" w:hint="eastAsia"/>
                <w:sz w:val="21"/>
                <w:szCs w:val="21"/>
                <w:lang w:eastAsia="zh-CN"/>
              </w:rPr>
              <w:t>期末</w:t>
            </w:r>
            <w:r>
              <w:rPr>
                <w:rFonts w:ascii="Calibri" w:eastAsia="宋体" w:hAnsi="Calibri" w:cs="Calibri" w:hint="eastAsia"/>
                <w:sz w:val="21"/>
                <w:szCs w:val="21"/>
                <w:lang w:eastAsia="zh-CN"/>
              </w:rPr>
              <w:t>考核</w:t>
            </w:r>
          </w:p>
        </w:tc>
      </w:tr>
    </w:tbl>
    <w:p w14:paraId="061F4CC6" w14:textId="0D109DF0" w:rsidR="00F23BBF" w:rsidRDefault="00F23BBF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14:paraId="79D0FF39" w14:textId="127022D3" w:rsidR="00F23BBF" w:rsidRDefault="00EA4636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/>
          <w:sz w:val="21"/>
          <w:szCs w:val="21"/>
          <w:lang w:eastAsia="zh-CN"/>
        </w:rPr>
      </w:pPr>
      <w:r>
        <w:rPr>
          <w:rFonts w:eastAsia="宋体"/>
          <w:noProof/>
          <w:szCs w:val="21"/>
          <w:lang w:eastAsia="zh-CN"/>
        </w:rPr>
        <w:drawing>
          <wp:anchor distT="0" distB="0" distL="0" distR="0" simplePos="0" relativeHeight="251661312" behindDoc="0" locked="0" layoutInCell="1" allowOverlap="1" wp14:anchorId="3A9A3ED8" wp14:editId="4A69B850">
            <wp:simplePos x="0" y="0"/>
            <wp:positionH relativeFrom="column">
              <wp:posOffset>3248025</wp:posOffset>
            </wp:positionH>
            <wp:positionV relativeFrom="paragraph">
              <wp:posOffset>71120</wp:posOffset>
            </wp:positionV>
            <wp:extent cx="782320" cy="333375"/>
            <wp:effectExtent l="0" t="0" r="10160" b="13335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32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 w:rsidR="00F5572C">
        <w:rPr>
          <w:rFonts w:ascii="黑体" w:eastAsia="黑体" w:hAnsi="黑体"/>
          <w:noProof/>
          <w:color w:val="000000"/>
          <w:position w:val="-20"/>
          <w:sz w:val="21"/>
          <w:szCs w:val="21"/>
          <w:lang w:eastAsia="zh-CN"/>
        </w:rPr>
        <w:drawing>
          <wp:inline distT="0" distB="0" distL="0" distR="0" wp14:anchorId="72F4C4DA" wp14:editId="3330D4FC">
            <wp:extent cx="847725" cy="38989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389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236B4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          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 xml:space="preserve"> </w:t>
      </w:r>
      <w:r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     </w:t>
      </w:r>
      <w:r w:rsidR="009236B4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 </w:t>
      </w:r>
      <w:r>
        <w:rPr>
          <w:rFonts w:ascii="黑体" w:eastAsia="黑体" w:hAnsi="黑体"/>
          <w:color w:val="000000"/>
          <w:position w:val="-20"/>
          <w:sz w:val="21"/>
          <w:szCs w:val="21"/>
        </w:rPr>
        <w:t xml:space="preserve">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202</w:t>
      </w:r>
      <w:r w:rsidR="009A61C1" w:rsidRPr="009A61C1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5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.09.01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 w:rsidR="00F23BBF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E75AC6" w14:textId="77777777" w:rsidR="001F05B1" w:rsidRDefault="001F05B1">
      <w:r>
        <w:separator/>
      </w:r>
    </w:p>
  </w:endnote>
  <w:endnote w:type="continuationSeparator" w:id="0">
    <w:p w14:paraId="1C103F9E" w14:textId="77777777" w:rsidR="001F05B1" w:rsidRDefault="001F0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儷中黑">
    <w:altName w:val="黑体"/>
    <w:charset w:val="88"/>
    <w:family w:val="modern"/>
    <w:pitch w:val="default"/>
    <w:sig w:usb0="00000000" w:usb1="28091800" w:usb2="00000016" w:usb3="00000000" w:csb0="00100000" w:csb1="00000000"/>
  </w:font>
  <w:font w:name="ITC Bookman Demi">
    <w:altName w:val="Georgia"/>
    <w:charset w:val="00"/>
    <w:family w:val="roman"/>
    <w:pitch w:val="default"/>
    <w:sig w:usb0="00000001" w:usb1="00000000" w:usb2="00000000" w:usb3="00000000" w:csb0="00000093" w:csb1="00000000"/>
  </w:font>
  <w:font w:name="華康粗圓體">
    <w:altName w:val="MingLiU"/>
    <w:charset w:val="88"/>
    <w:family w:val="modern"/>
    <w:pitch w:val="default"/>
    <w:sig w:usb0="80000001" w:usb1="28091800" w:usb2="00000016" w:usb3="00000000" w:csb0="00100000" w:csb1="00000000"/>
  </w:font>
  <w:font w:name="DotumChe">
    <w:altName w:val="Malgun Gothic Semilight"/>
    <w:charset w:val="81"/>
    <w:family w:val="modern"/>
    <w:pitch w:val="fixed"/>
    <w:sig w:usb0="00000000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58188" w14:textId="77777777" w:rsidR="00F23BBF" w:rsidRDefault="00EA4636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379717CC" w14:textId="77777777" w:rsidR="00F23BBF" w:rsidRDefault="00EA4636">
    <w:pPr>
      <w:pStyle w:val="a3"/>
      <w:ind w:right="360"/>
    </w:pPr>
    <w:r>
      <w:rPr>
        <w:noProof/>
        <w:lang w:eastAsia="zh-CN"/>
      </w:rPr>
      <w:drawing>
        <wp:inline distT="0" distB="0" distL="0" distR="0" wp14:anchorId="18D6D383" wp14:editId="047D1372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B79DFF" w14:textId="5DD7B15C" w:rsidR="00F23BBF" w:rsidRDefault="00EA4636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5A3350">
      <w:rPr>
        <w:rStyle w:val="a6"/>
        <w:rFonts w:ascii="ITC Bookman Demi" w:eastAsia="DotumChe" w:hAnsi="ITC Bookman Demi"/>
        <w:noProof/>
        <w:color w:val="FFFFFF"/>
        <w:sz w:val="26"/>
        <w:szCs w:val="26"/>
      </w:rPr>
      <w:t>22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3350B9D" w14:textId="77777777" w:rsidR="00F23BBF" w:rsidRDefault="00F23BBF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C87297" w14:textId="77777777" w:rsidR="001F05B1" w:rsidRDefault="001F05B1">
      <w:r>
        <w:separator/>
      </w:r>
    </w:p>
  </w:footnote>
  <w:footnote w:type="continuationSeparator" w:id="0">
    <w:p w14:paraId="588E77E2" w14:textId="77777777" w:rsidR="001F05B1" w:rsidRDefault="001F05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E9C8A7" w14:textId="77777777" w:rsidR="00F23BBF" w:rsidRDefault="00EA4636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 wp14:anchorId="47861579" wp14:editId="7DF28E08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FD939" w14:textId="77777777" w:rsidR="00F23BBF" w:rsidRDefault="00EA4636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D3FC942" wp14:editId="7318C8A8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D5FC17F" w14:textId="77777777" w:rsidR="00F23BBF" w:rsidRDefault="00EA4636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3FC942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65pt;margin-top:28.3pt;width:207.5pt;height:22.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" stroked="f" strokeweight=".5pt">
              <v:textbox>
                <w:txbxContent>
                  <w:p w14:paraId="4D5FC17F" w14:textId="77777777" w:rsidR="00F23BBF" w:rsidRDefault="00EA4636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mJmYjA0YjYzMGY3M2Y3OTczMTlhMjNhNjhmMmM1MGQ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2D6B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1862"/>
    <w:rsid w:val="0014621F"/>
    <w:rsid w:val="00161517"/>
    <w:rsid w:val="00161A65"/>
    <w:rsid w:val="00162090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05B1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951A4"/>
    <w:rsid w:val="002A0689"/>
    <w:rsid w:val="002B23AD"/>
    <w:rsid w:val="002B5004"/>
    <w:rsid w:val="002C578A"/>
    <w:rsid w:val="002D21B9"/>
    <w:rsid w:val="002D3B86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755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E5F05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43743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B7410"/>
    <w:rsid w:val="004C1D3E"/>
    <w:rsid w:val="004C7613"/>
    <w:rsid w:val="004D07ED"/>
    <w:rsid w:val="004D6DC5"/>
    <w:rsid w:val="004E412A"/>
    <w:rsid w:val="004E631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54D3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A3350"/>
    <w:rsid w:val="005B6225"/>
    <w:rsid w:val="005C4583"/>
    <w:rsid w:val="005D009A"/>
    <w:rsid w:val="005D1BDE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2536"/>
    <w:rsid w:val="006C5B2B"/>
    <w:rsid w:val="006D5C73"/>
    <w:rsid w:val="006D7264"/>
    <w:rsid w:val="006E5416"/>
    <w:rsid w:val="006F2384"/>
    <w:rsid w:val="006F4482"/>
    <w:rsid w:val="00700B0F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1FAD"/>
    <w:rsid w:val="007825FB"/>
    <w:rsid w:val="007829F6"/>
    <w:rsid w:val="00787558"/>
    <w:rsid w:val="00787DF8"/>
    <w:rsid w:val="00794E0E"/>
    <w:rsid w:val="007A042A"/>
    <w:rsid w:val="007A2A5E"/>
    <w:rsid w:val="007A4668"/>
    <w:rsid w:val="007A7B57"/>
    <w:rsid w:val="007B071F"/>
    <w:rsid w:val="007B5087"/>
    <w:rsid w:val="007B59C2"/>
    <w:rsid w:val="007B5F54"/>
    <w:rsid w:val="007B5F95"/>
    <w:rsid w:val="007B6E76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466B2"/>
    <w:rsid w:val="008550AF"/>
    <w:rsid w:val="00865C6A"/>
    <w:rsid w:val="008665DF"/>
    <w:rsid w:val="00866AEC"/>
    <w:rsid w:val="00866CD5"/>
    <w:rsid w:val="008702F7"/>
    <w:rsid w:val="00872EA0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36B4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61C1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6ADC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4636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3BBF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72C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96B05"/>
    <w:rsid w:val="00FA57E1"/>
    <w:rsid w:val="00FA6A7E"/>
    <w:rsid w:val="00FB15A4"/>
    <w:rsid w:val="00FB1F55"/>
    <w:rsid w:val="00FB4AE3"/>
    <w:rsid w:val="00FB55C8"/>
    <w:rsid w:val="00FD1B13"/>
    <w:rsid w:val="00FD313C"/>
    <w:rsid w:val="00FE319F"/>
    <w:rsid w:val="00FE6709"/>
    <w:rsid w:val="00FF2D60"/>
    <w:rsid w:val="0250298D"/>
    <w:rsid w:val="0B02141F"/>
    <w:rsid w:val="0DB76A4A"/>
    <w:rsid w:val="101910F7"/>
    <w:rsid w:val="1066305F"/>
    <w:rsid w:val="133C0402"/>
    <w:rsid w:val="158E4869"/>
    <w:rsid w:val="199D2E85"/>
    <w:rsid w:val="1B9B294B"/>
    <w:rsid w:val="245B6F27"/>
    <w:rsid w:val="2E59298A"/>
    <w:rsid w:val="3061027F"/>
    <w:rsid w:val="34582D9B"/>
    <w:rsid w:val="37E50B00"/>
    <w:rsid w:val="39E135D3"/>
    <w:rsid w:val="3E716953"/>
    <w:rsid w:val="44456D5A"/>
    <w:rsid w:val="49DF08B3"/>
    <w:rsid w:val="5198361C"/>
    <w:rsid w:val="5F396E1A"/>
    <w:rsid w:val="62714528"/>
    <w:rsid w:val="65310993"/>
    <w:rsid w:val="68C52288"/>
    <w:rsid w:val="6E256335"/>
    <w:rsid w:val="700912C5"/>
    <w:rsid w:val="74F62C86"/>
    <w:rsid w:val="7814538E"/>
    <w:rsid w:val="7AEA4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F5D578E"/>
  <w15:docId w15:val="{7D6470D7-3CF5-42CD-A8E3-C54CD0834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qFormat/>
  </w:style>
  <w:style w:type="character" w:styleId="a7">
    <w:name w:val="Hyperlink"/>
    <w:qFormat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qFormat/>
    <w:pPr>
      <w:ind w:firstLineChars="200" w:firstLine="420"/>
    </w:pPr>
  </w:style>
  <w:style w:type="paragraph" w:customStyle="1" w:styleId="DG">
    <w:name w:val="表格正文DG"/>
    <w:basedOn w:val="a"/>
    <w:qFormat/>
    <w:pPr>
      <w:jc w:val="center"/>
    </w:pPr>
    <w:rPr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46515F-0986-4F99-ACC6-C2086AD25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25</Words>
  <Characters>714</Characters>
  <Application>Microsoft Office Word</Application>
  <DocSecurity>0</DocSecurity>
  <Lines>5</Lines>
  <Paragraphs>1</Paragraphs>
  <ScaleCrop>false</ScaleCrop>
  <Company>CMT</Company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User</cp:lastModifiedBy>
  <cp:revision>99</cp:revision>
  <cp:lastPrinted>2015-03-18T03:45:00Z</cp:lastPrinted>
  <dcterms:created xsi:type="dcterms:W3CDTF">2015-08-27T04:51:00Z</dcterms:created>
  <dcterms:modified xsi:type="dcterms:W3CDTF">2025-09-12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DF1AD5E54F2B44D199FD12515E3AB70D_13</vt:lpwstr>
  </property>
</Properties>
</file>